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59F42F6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5542C">
        <w:t>Decem</w:t>
      </w:r>
      <w:r w:rsidR="004C7341">
        <w:t>ber</w:t>
      </w:r>
      <w:r w:rsidR="004E3651">
        <w:t xml:space="preserve"> </w:t>
      </w:r>
      <w:r w:rsidR="00A5542C">
        <w:t>0</w:t>
      </w:r>
      <w:r w:rsidR="0094734C">
        <w:t>1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408FA50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42C">
        <w:t>December</w:t>
      </w:r>
      <w:r w:rsidR="00AA6B09">
        <w:t xml:space="preserve"> </w:t>
      </w:r>
      <w:r w:rsidR="00A5542C">
        <w:t>05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C7B0B47" w:rsidR="002D4071" w:rsidRDefault="00972AC0" w:rsidP="00515A23">
      <w:pPr>
        <w:pStyle w:val="BodyText"/>
        <w:spacing w:before="197" w:line="208" w:lineRule="auto"/>
        <w:ind w:left="0"/>
      </w:pPr>
      <w:r w:rsidRPr="00AE0F81">
        <w:t xml:space="preserve">This warrant list </w:t>
      </w:r>
      <w:r w:rsidRPr="00E21177">
        <w:t>represents</w:t>
      </w:r>
      <w:r w:rsidR="00376C5F" w:rsidRPr="00E21177">
        <w:t xml:space="preserve"> </w:t>
      </w:r>
      <w:r w:rsidR="000F1BCA" w:rsidRPr="00E21177">
        <w:t>t</w:t>
      </w:r>
      <w:r w:rsidR="00E21177" w:rsidRPr="00E21177">
        <w:t>hree</w:t>
      </w:r>
      <w:r w:rsidR="008522B4" w:rsidRPr="00E21177">
        <w:t xml:space="preserve"> </w:t>
      </w:r>
      <w:r w:rsidR="00A110EC" w:rsidRPr="00E21177">
        <w:t>ch</w:t>
      </w:r>
      <w:r w:rsidR="002D4071" w:rsidRPr="00E21177">
        <w:t>eck run</w:t>
      </w:r>
      <w:r w:rsidR="00F93F3E" w:rsidRPr="00E21177">
        <w:t>s</w:t>
      </w:r>
      <w:r w:rsidR="002D4071" w:rsidRPr="00E21177">
        <w:t xml:space="preserve"> and </w:t>
      </w:r>
      <w:r w:rsidR="00AE0F81" w:rsidRPr="00E21177">
        <w:t>t</w:t>
      </w:r>
      <w:r w:rsidR="00E21177" w:rsidRPr="00E21177">
        <w:t>hree</w:t>
      </w:r>
      <w:r w:rsidR="00A07D5B" w:rsidRPr="00E21177">
        <w:t xml:space="preserve"> </w:t>
      </w:r>
      <w:r w:rsidR="002D4071" w:rsidRPr="00E21177">
        <w:t>EFT run</w:t>
      </w:r>
      <w:r w:rsidR="00AE0F81" w:rsidRPr="00E21177">
        <w:t>s</w:t>
      </w:r>
      <w:r w:rsidR="002D4071" w:rsidRPr="00E21177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CB7BA84" w:rsidR="00360456" w:rsidRDefault="0088275A" w:rsidP="00515A23">
      <w:pPr>
        <w:pStyle w:val="BodyText"/>
        <w:ind w:left="0"/>
      </w:pPr>
      <w:r>
        <w:object w:dxaOrig="8124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63pt" o:ole="">
            <v:imagedata r:id="rId10" o:title=""/>
          </v:shape>
          <o:OLEObject Type="Embed" ProgID="Excel.Sheet.12" ShapeID="_x0000_i1025" DrawAspect="Content" ObjectID="_176295124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FCEE" w14:textId="77777777" w:rsidR="005E7789" w:rsidRDefault="005E7789" w:rsidP="00C410C8">
      <w:r>
        <w:separator/>
      </w:r>
    </w:p>
  </w:endnote>
  <w:endnote w:type="continuationSeparator" w:id="0">
    <w:p w14:paraId="71CABEC8" w14:textId="77777777" w:rsidR="005E7789" w:rsidRDefault="005E7789" w:rsidP="00C410C8">
      <w:r>
        <w:continuationSeparator/>
      </w:r>
    </w:p>
  </w:endnote>
  <w:endnote w:type="continuationNotice" w:id="1">
    <w:p w14:paraId="2268572C" w14:textId="77777777" w:rsidR="005E7789" w:rsidRDefault="005E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2A07" w14:textId="77777777" w:rsidR="005E7789" w:rsidRDefault="005E7789" w:rsidP="00C410C8">
      <w:r>
        <w:separator/>
      </w:r>
    </w:p>
  </w:footnote>
  <w:footnote w:type="continuationSeparator" w:id="0">
    <w:p w14:paraId="1993C1AA" w14:textId="77777777" w:rsidR="005E7789" w:rsidRDefault="005E7789" w:rsidP="00C410C8">
      <w:r>
        <w:continuationSeparator/>
      </w:r>
    </w:p>
  </w:footnote>
  <w:footnote w:type="continuationNotice" w:id="1">
    <w:p w14:paraId="4B24BCD9" w14:textId="77777777" w:rsidR="005E7789" w:rsidRDefault="005E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4E76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1BCA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58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3B0D"/>
    <w:rsid w:val="0012683C"/>
    <w:rsid w:val="001269AE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2350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78A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23B9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1BA7"/>
    <w:rsid w:val="005B302F"/>
    <w:rsid w:val="005B331F"/>
    <w:rsid w:val="005B39C3"/>
    <w:rsid w:val="005B3A37"/>
    <w:rsid w:val="005B732E"/>
    <w:rsid w:val="005C0270"/>
    <w:rsid w:val="005C2006"/>
    <w:rsid w:val="005C3C80"/>
    <w:rsid w:val="005D19B0"/>
    <w:rsid w:val="005D7E7E"/>
    <w:rsid w:val="005E2075"/>
    <w:rsid w:val="005E266B"/>
    <w:rsid w:val="005E3A53"/>
    <w:rsid w:val="005E72E0"/>
    <w:rsid w:val="005E7789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7EC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4F89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275A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2F59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5BBD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4C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542C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0F81"/>
    <w:rsid w:val="00AE5115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17820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11B5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3119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571C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5C6B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7E92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177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93F3E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56</cp:revision>
  <cp:lastPrinted>2023-09-22T23:16:00Z</cp:lastPrinted>
  <dcterms:created xsi:type="dcterms:W3CDTF">2023-10-13T20:03:00Z</dcterms:created>
  <dcterms:modified xsi:type="dcterms:W3CDTF">2023-1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